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1B0A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14:paraId="1CB94E50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національний технічний університет</w:t>
      </w:r>
    </w:p>
    <w:p w14:paraId="0BFE1A5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14:paraId="2E448BAA" w14:textId="77777777" w:rsidR="005E59C8" w:rsidRPr="00D4752A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14:paraId="16AEC45D" w14:textId="383D822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="00AC74D7" w:rsidRPr="00D4752A">
        <w:rPr>
          <w:rFonts w:eastAsia="Times New Roman" w:cs="Times New Roman"/>
          <w:color w:val="000000" w:themeColor="text1"/>
          <w:szCs w:val="28"/>
          <w:lang w:val="uk-UA"/>
        </w:rPr>
        <w:t>9</w:t>
      </w:r>
    </w:p>
    <w:p w14:paraId="49AFE1D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14:paraId="7B7744C6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14:paraId="29965A11" w14:textId="77777777" w:rsidR="005E59C8" w:rsidRPr="00D4752A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14:paraId="0A6F7DE8" w14:textId="4B2F00C9" w:rsidR="00AC74D7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ПРОГРАМНИХ МОДУЛІВ РОЗГАЛУЖЕНИХ </w:t>
      </w:r>
    </w:p>
    <w:p w14:paraId="00FB602C" w14:textId="16A054AA" w:rsidR="005E59C8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ТА ІТЕРАЦІЙНИХ ОБЧИСЛЮВАЛЬНИХ ПРОЦЕСІВ</w:t>
      </w:r>
    </w:p>
    <w:p w14:paraId="46A51F9F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47BAF3F9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6A2E7B42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143B9115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14:paraId="4C39A101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доцент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та програмного забезпечення</w:t>
      </w:r>
    </w:p>
    <w:p w14:paraId="59E27D0D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14:paraId="60E445D2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hyperlink r:id="rId8" w:history="1">
        <w:r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14:paraId="30576AEC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14:paraId="24ADAD3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14:paraId="35DAC36A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студент академічної групи КБ-24</w:t>
      </w:r>
    </w:p>
    <w:p w14:paraId="2487885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арченко К. О.</w:t>
      </w:r>
    </w:p>
    <w:p w14:paraId="7E86020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760824D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14:paraId="317996A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викладач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D4752A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14:paraId="20967DE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14:paraId="486A02CE" w14:textId="77777777" w:rsidR="005E59C8" w:rsidRPr="00D4752A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14:paraId="25FA6F88" w14:textId="5BFD0FF6" w:rsidR="00121DA1" w:rsidRPr="00D4752A" w:rsidRDefault="00121DA1" w:rsidP="00121DA1">
      <w:pPr>
        <w:pStyle w:val="Standard"/>
        <w:ind w:firstLine="0"/>
        <w:rPr>
          <w:color w:val="000000" w:themeColor="text1"/>
          <w:szCs w:val="28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lastRenderedPageBreak/>
        <w:t>Тема</w:t>
      </w:r>
      <w:r w:rsidRPr="00D4752A">
        <w:rPr>
          <w:color w:val="000000" w:themeColor="text1"/>
          <w:szCs w:val="28"/>
          <w:lang w:val="uk-UA"/>
        </w:rPr>
        <w:t xml:space="preserve">: </w:t>
      </w:r>
      <w:r w:rsidR="00AC74D7" w:rsidRPr="00D4752A">
        <w:rPr>
          <w:color w:val="000000" w:themeColor="text1"/>
          <w:szCs w:val="28"/>
          <w:lang w:val="uk-UA"/>
        </w:rPr>
        <w:t>Реалізація програмних модулів розгалужених та ітераційних обчислювальних процесів</w:t>
      </w:r>
    </w:p>
    <w:p w14:paraId="13956DF4" w14:textId="105A4844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t xml:space="preserve">Мета роботи </w:t>
      </w:r>
      <w:r w:rsidR="00AC74D7" w:rsidRPr="00D4752A">
        <w:rPr>
          <w:color w:val="000000" w:themeColor="text1"/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AC74D7" w:rsidRPr="00D4752A">
        <w:rPr>
          <w:color w:val="000000" w:themeColor="text1"/>
          <w:lang w:val="uk-UA"/>
        </w:rPr>
        <w:t>кросплатформовому</w:t>
      </w:r>
      <w:proofErr w:type="spellEnd"/>
      <w:r w:rsidR="00AC74D7" w:rsidRPr="00D4752A">
        <w:rPr>
          <w:color w:val="000000" w:themeColor="text1"/>
          <w:lang w:val="uk-UA"/>
        </w:rPr>
        <w:t xml:space="preserve"> середовищі </w:t>
      </w:r>
      <w:proofErr w:type="spellStart"/>
      <w:r w:rsidR="00AC74D7" w:rsidRPr="00D4752A">
        <w:rPr>
          <w:color w:val="000000" w:themeColor="text1"/>
          <w:lang w:val="uk-UA"/>
        </w:rPr>
        <w:t>Code</w:t>
      </w:r>
      <w:proofErr w:type="spellEnd"/>
      <w:r w:rsidR="00AC74D7" w:rsidRPr="00D4752A">
        <w:rPr>
          <w:color w:val="000000" w:themeColor="text1"/>
          <w:lang w:val="uk-UA"/>
        </w:rPr>
        <w:t>::</w:t>
      </w:r>
      <w:proofErr w:type="spellStart"/>
      <w:r w:rsidR="00AC74D7" w:rsidRPr="00D4752A">
        <w:rPr>
          <w:color w:val="000000" w:themeColor="text1"/>
          <w:lang w:val="uk-UA"/>
        </w:rPr>
        <w:t>Blocks</w:t>
      </w:r>
      <w:proofErr w:type="spellEnd"/>
      <w:r w:rsidR="00AC74D7" w:rsidRPr="00D4752A">
        <w:rPr>
          <w:color w:val="000000" w:themeColor="text1"/>
          <w:lang w:val="uk-UA"/>
        </w:rPr>
        <w:t>.</w:t>
      </w:r>
    </w:p>
    <w:p w14:paraId="0A1662F6" w14:textId="31E52D6C" w:rsidR="00874116" w:rsidRPr="00D4752A" w:rsidRDefault="00874116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color w:val="000000" w:themeColor="text1"/>
          <w:lang w:val="uk-UA"/>
        </w:rPr>
        <w:t>Варіант №20</w:t>
      </w:r>
    </w:p>
    <w:p w14:paraId="66A7F04C" w14:textId="77777777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lang w:val="uk-UA"/>
        </w:rPr>
        <w:t>Завдання до лабораторної роботи</w:t>
      </w:r>
      <w:r w:rsidRPr="00D4752A">
        <w:rPr>
          <w:color w:val="000000" w:themeColor="text1"/>
          <w:lang w:val="uk-UA"/>
        </w:rPr>
        <w:t>:</w:t>
      </w:r>
    </w:p>
    <w:p w14:paraId="412863F4" w14:textId="3CDEE976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1. Реалізувати функції розв’язування задач 9.1–9.3 як складових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 (проект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ModulesMarchenko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, створений під час виконання лабораторної роботи №8). </w:t>
      </w:r>
    </w:p>
    <w:p w14:paraId="038161F6" w14:textId="302EB94D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2. Реалізувати програмне забезпечення розв’язування задачі 9.4 на основі функцій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. </w:t>
      </w:r>
    </w:p>
    <w:p w14:paraId="7688F6A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1</w:t>
      </w:r>
    </w:p>
    <w:p w14:paraId="7F6B323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4E72682F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За умовами завдання, згідно з трудовим договором, працівник щодня отримує заробітну плату за робочий день, що складається з 8 годин, при погодинній оплаті 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450 грн/год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 Оплата за робочий період визначається на підставі відпрацьованих днів за 2 тижні (всього 10 робочих змін за стандартний робочий тиждень).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1613A4D3" w14:textId="77777777" w:rsidR="00D4752A" w:rsidRPr="00D4752A" w:rsidRDefault="00D4752A" w:rsidP="00D4752A">
      <w:pPr>
        <w:numPr>
          <w:ilvl w:val="0"/>
          <w:numId w:val="30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Кількість відпрацьованих днів за звітний період (2 тижні).</w:t>
      </w:r>
    </w:p>
    <w:p w14:paraId="0AA6EC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3C529646" w14:textId="0E56000C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Нарахована сума зар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овується як кількість відпрацьованих днів × 8 годин/день × 450 грн/год.</w:t>
      </w:r>
    </w:p>
    <w:p w14:paraId="475BC3E3" w14:textId="5601E437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мір вирахуваних податків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Потрібно врахувати:</w:t>
      </w:r>
    </w:p>
    <w:p w14:paraId="2676A7BE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15% податку на прибуток фізичної особи;</w:t>
      </w:r>
    </w:p>
    <w:p w14:paraId="310DFA6B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% до Пенсійного фонду;</w:t>
      </w:r>
    </w:p>
    <w:p w14:paraId="004C9EE9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0,6% до Фонду загальнообов’язкового державного соціального страхування на випадок безробіття;</w:t>
      </w:r>
    </w:p>
    <w:p w14:paraId="1679016D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1% загальнообов’язкового державного соціального страхування у зв’язку з тимчасовою втратою працездатності.</w:t>
      </w:r>
    </w:p>
    <w:p w14:paraId="3B386F9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унок кожного податку виконується від нарахованої суми зарплати.</w:t>
      </w:r>
    </w:p>
    <w:p w14:paraId="36BB7021" w14:textId="75D23A03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Сума до ви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юється як нарахована зарплата мінус сумарні податкові відрахування.</w:t>
      </w:r>
    </w:p>
    <w:p w14:paraId="4FC9644D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7C19AE4B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нарахованої зарплати:</w:t>
      </w:r>
    </w:p>
    <w:p w14:paraId="004068AA" w14:textId="340639FE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значити добову норму зарплати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Добова зарплата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8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×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450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грн.</w:t>
      </w:r>
    </w:p>
    <w:p w14:paraId="41FBE726" w14:textId="6A2326A9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Помножити добову зарплату на кількість відпрацьованих днів.</w:t>
      </w:r>
    </w:p>
    <w:p w14:paraId="77DF68C8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податків:</w:t>
      </w:r>
    </w:p>
    <w:p w14:paraId="2D691371" w14:textId="61F74998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ити суму податку для кожного відрахування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Пода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рахована 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зарплата×Відсо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</w:p>
    <w:p w14:paraId="7E40E6E5" w14:textId="50F6F6DB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гальна сума податків – сума всіх окремих податків.</w:t>
      </w:r>
    </w:p>
    <w:p w14:paraId="1AE6CA31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суми до виплати:</w:t>
      </w:r>
    </w:p>
    <w:p w14:paraId="680608E5" w14:textId="77777777" w:rsidR="00D4752A" w:rsidRPr="00D4752A" w:rsidRDefault="00D4752A" w:rsidP="00D4752A">
      <w:pPr>
        <w:pStyle w:val="ListParagraph"/>
        <w:numPr>
          <w:ilvl w:val="0"/>
          <w:numId w:val="3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рахувати суму податків із нарахованої зарплати:</w:t>
      </w:r>
    </w:p>
    <w:p w14:paraId="22E77BF7" w14:textId="152A7DDC" w:rsidR="00D4752A" w:rsidRPr="00D4752A" w:rsidRDefault="00D4752A" w:rsidP="00D4752A">
      <w:pPr>
        <w:pStyle w:val="ListParagraph"/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рахована зар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−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Сума податків.</w:t>
      </w:r>
    </w:p>
    <w:p w14:paraId="501D159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2</w:t>
      </w:r>
    </w:p>
    <w:p w14:paraId="06D1F363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59DC5CB9" w14:textId="77777777" w:rsid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конвертації розміру чоловічих шкарпеток, заданого в українській системі, у відповідники розмірів за системами США та ЄС.</w:t>
      </w:r>
    </w:p>
    <w:p w14:paraId="33122C75" w14:textId="5A0F3D23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мір шкарпеток за українською системою (ціле число).</w:t>
      </w:r>
    </w:p>
    <w:p w14:paraId="4C3CEC7F" w14:textId="1BC5B96C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Відповідний розмір для США та ЄС.</w:t>
      </w:r>
    </w:p>
    <w:p w14:paraId="5849B521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EB68988" w14:textId="4DDFD9EA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значення таблиці відповідності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 основі поданої таблиці маємо такі відповідності:</w:t>
      </w:r>
    </w:p>
    <w:p w14:paraId="5BC6F860" w14:textId="77777777" w:rsidR="00D4752A" w:rsidRPr="00D4752A" w:rsidRDefault="00D4752A" w:rsidP="00D4752A">
      <w:pPr>
        <w:numPr>
          <w:ilvl w:val="1"/>
          <w:numId w:val="3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Україна → США/Великобританія та ЄС:</w:t>
      </w:r>
    </w:p>
    <w:p w14:paraId="7B337022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3 → 8 (США), 37/38 (ЄС);</w:t>
      </w:r>
    </w:p>
    <w:p w14:paraId="7F61D2D1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5 → 9 (США), 39/40 (ЄС);</w:t>
      </w:r>
    </w:p>
    <w:p w14:paraId="66E18F8A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7 → 10 (США), 41/42 (ЄС);</w:t>
      </w:r>
    </w:p>
    <w:p w14:paraId="764C857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9 → 11 (США), 43/44 (ЄС);</w:t>
      </w:r>
    </w:p>
    <w:p w14:paraId="70A8E20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31 → 12 (США), 45/46 (ЄС).</w:t>
      </w:r>
    </w:p>
    <w:p w14:paraId="19F3D839" w14:textId="77777777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Логіка пошуку </w:t>
      </w:r>
      <w:proofErr w:type="spellStart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ідповідностей</w:t>
      </w:r>
      <w:proofErr w:type="spellEnd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3ABAC6AB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конструкцію умов (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if-el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аб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switch-ca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>) для вибору відповідного набору.</w:t>
      </w:r>
    </w:p>
    <w:p w14:paraId="2A645E4C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екомендовано реалізувати функцію, яка приймає розмір (Україна) і повертає відповідники для США та ЄС.</w:t>
      </w:r>
    </w:p>
    <w:p w14:paraId="67824AB8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При бажанні, можна також застосув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варіантів, хоча вимога пр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конкретно зазначена в задачі 9.3.</w:t>
      </w:r>
    </w:p>
    <w:p w14:paraId="6F7851AA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3</w:t>
      </w:r>
    </w:p>
    <w:p w14:paraId="75E1EA7B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3E87C6CD" w14:textId="79E276B8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підрахунку бітів у двійковому представленні числа N залежно від значення молодшого біту D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</w:t>
      </w:r>
    </w:p>
    <w:p w14:paraId="76ED571C" w14:textId="7D4E43B1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0A33B2B4" w14:textId="30D25343" w:rsidR="00D4752A" w:rsidRPr="00D4752A" w:rsidRDefault="00D4752A" w:rsidP="009F516A">
      <w:pPr>
        <w:numPr>
          <w:ilvl w:val="0"/>
          <w:numId w:val="4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Натуральне число N (діапазон від 0 до 7,483,650).</w:t>
      </w:r>
    </w:p>
    <w:p w14:paraId="7C5B5BA9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57D84C0B" w14:textId="0896EF3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(молодший біт числа) дорівнює 0, потрібно вивести кількість нулів у двійковому представленні числа N.</w:t>
      </w:r>
    </w:p>
    <w:p w14:paraId="1FEA2055" w14:textId="0369276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ж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отрібно вивести кількість одиниць у двійковому представленні числа N.</w:t>
      </w:r>
    </w:p>
    <w:p w14:paraId="73E72A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римітка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«?:» під час підрахунку бінарних символів.</w:t>
      </w:r>
    </w:p>
    <w:p w14:paraId="065C375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AC3C306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Отримання двійкового представлення числа:</w:t>
      </w:r>
    </w:p>
    <w:p w14:paraId="631D7C6B" w14:textId="77777777" w:rsidR="00D4752A" w:rsidRPr="00D4752A" w:rsidRDefault="00D4752A" w:rsidP="009F516A">
      <w:pPr>
        <w:numPr>
          <w:ilvl w:val="1"/>
          <w:numId w:val="4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стандартні алгоритми для перетворення числа у рядок бітів або безпосередньо аналізувати біти шляхом операцій зсувів.</w:t>
      </w:r>
    </w:p>
    <w:p w14:paraId="7D3AFA65" w14:textId="0A71F47F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Перевірка молодшого біту 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5AA4F99D" w14:textId="77777777" w:rsidR="00D4752A" w:rsidRPr="00D4752A" w:rsidRDefault="00D4752A" w:rsidP="009F516A">
      <w:pPr>
        <w:numPr>
          <w:ilvl w:val="0"/>
          <w:numId w:val="4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Для цього застосовують побітову операцію AND з 1:</w:t>
      </w:r>
    </w:p>
    <w:p w14:paraId="0608DEDF" w14:textId="58C8AFA0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Якщо N &amp; 1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=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0</w:t>
      </w:r>
      <w:r w:rsidR="009F516A" w:rsidRPr="009F516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– молодший біт рівний 0.</w:t>
      </w:r>
    </w:p>
    <w:p w14:paraId="1D5AB488" w14:textId="77777777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Інакше – рівний 1.</w:t>
      </w:r>
    </w:p>
    <w:p w14:paraId="3BCC7CA1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ідрахунок кількості бітів:</w:t>
      </w:r>
    </w:p>
    <w:p w14:paraId="2ED6014F" w14:textId="20AD5C35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0, пройти по кожному біту двійкового рядка і підрахувати символи '0'.</w:t>
      </w:r>
    </w:p>
    <w:p w14:paraId="62FCFEDA" w14:textId="1F9DEC2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ідрахувати символи '1'.</w:t>
      </w:r>
    </w:p>
    <w:p w14:paraId="1EC9D228" w14:textId="7777777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між підрахунком нулів та одиниць.</w:t>
      </w:r>
    </w:p>
    <w:p w14:paraId="6A0A933D" w14:textId="17CFD175" w:rsidR="00161BE5" w:rsidRPr="00161BE5" w:rsidRDefault="00161BE5" w:rsidP="00161BE5">
      <w:pPr>
        <w:pStyle w:val="Heading1"/>
        <w:ind w:firstLine="360"/>
        <w:rPr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bCs/>
          <w:lang w:val="uk-UA"/>
        </w:rPr>
        <w:t>Задач</w:t>
      </w:r>
      <w:r w:rsidRPr="00161BE5">
        <w:rPr>
          <w:bCs/>
          <w:lang w:val="uk-UA"/>
        </w:rPr>
        <w:t>і</w:t>
      </w:r>
      <w:r w:rsidRPr="00161BE5">
        <w:rPr>
          <w:bCs/>
          <w:lang w:val="uk-UA"/>
        </w:rPr>
        <w:t xml:space="preserve"> 9.1</w:t>
      </w:r>
    </w:p>
    <w:p w14:paraId="0449175B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0311C1A6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0</w:t>
      </w:r>
    </w:p>
    <w:p w14:paraId="5B3EAAA3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0E2504F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0 × 8 × 450 = 0 грн</w:t>
      </w:r>
    </w:p>
    <w:p w14:paraId="3D3B2DE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 = 0 грн</w:t>
      </w:r>
    </w:p>
    <w:p w14:paraId="225BB72E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0 грн</w:t>
      </w:r>
    </w:p>
    <w:p w14:paraId="338F1A28" w14:textId="77777777" w:rsidR="00161BE5" w:rsidRPr="00161BE5" w:rsidRDefault="00161BE5" w:rsidP="00161BE5">
      <w:pPr>
        <w:numPr>
          <w:ilvl w:val="1"/>
          <w:numId w:val="5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13EB3E16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0 грн</w:t>
      </w:r>
    </w:p>
    <w:p w14:paraId="42B985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0 грн</w:t>
      </w:r>
    </w:p>
    <w:p w14:paraId="623F3E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0 грн</w:t>
      </w:r>
    </w:p>
    <w:p w14:paraId="2F498634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32AE46BE" w14:textId="77777777" w:rsidR="00161BE5" w:rsidRPr="00161BE5" w:rsidRDefault="00161BE5" w:rsidP="00161BE5">
      <w:pPr>
        <w:numPr>
          <w:ilvl w:val="1"/>
          <w:numId w:val="6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5</w:t>
      </w:r>
    </w:p>
    <w:p w14:paraId="62DCB6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484A623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5 × 8 × 450 = 18 000 грн</w:t>
      </w:r>
    </w:p>
    <w:p w14:paraId="68A5D0CF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18 000 × 0.15 = 2 700 грн</w:t>
      </w:r>
    </w:p>
    <w:p w14:paraId="3C487B54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18 000 × 0.02 = 360 грн</w:t>
      </w:r>
    </w:p>
    <w:p w14:paraId="43B00F18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18 000 × 0.006 = 108 грн</w:t>
      </w:r>
    </w:p>
    <w:p w14:paraId="543FF3CB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18 000 × 0.01 = 180 грн</w:t>
      </w:r>
    </w:p>
    <w:p w14:paraId="3478980D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2 700 + 360 + 108 + 180 = 3 348 грн</w:t>
      </w:r>
    </w:p>
    <w:p w14:paraId="116DF46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18 000 − 3 348 = 14 652 грн</w:t>
      </w:r>
    </w:p>
    <w:p w14:paraId="4244F5EB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6A9B198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18 000 грн</w:t>
      </w:r>
    </w:p>
    <w:p w14:paraId="5B30269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3 348 грн</w:t>
      </w:r>
    </w:p>
    <w:p w14:paraId="6146408E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14 652 грн</w:t>
      </w:r>
    </w:p>
    <w:p w14:paraId="5F277A86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lastRenderedPageBreak/>
        <w:t>Тест-кейс 3:</w:t>
      </w:r>
    </w:p>
    <w:p w14:paraId="089458F3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10 (максимум для двотижневого періоду)</w:t>
      </w:r>
    </w:p>
    <w:p w14:paraId="3E2515D4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2FC33EA8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10 × 8 × 450 = 36 000 грн</w:t>
      </w:r>
    </w:p>
    <w:p w14:paraId="7047884C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36 000 × 0.15 = 5 400 грн</w:t>
      </w:r>
    </w:p>
    <w:p w14:paraId="0344C09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36 000 × 0.02 = 720 грн</w:t>
      </w:r>
    </w:p>
    <w:p w14:paraId="7F9C8FB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36 000 × 0.006 = 216 грн</w:t>
      </w:r>
    </w:p>
    <w:p w14:paraId="3441F776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36 000 × 0.01 = 360 грн</w:t>
      </w:r>
    </w:p>
    <w:p w14:paraId="61BF3937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5 400 + 720 + 216 + 360 = 6 696 грн</w:t>
      </w:r>
    </w:p>
    <w:p w14:paraId="0002DA89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36 000 − 6 696 = 29 304 грн</w:t>
      </w:r>
    </w:p>
    <w:p w14:paraId="08866E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284219C0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36 000 грн</w:t>
      </w:r>
    </w:p>
    <w:p w14:paraId="0AE2AEA5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6 696 грн</w:t>
      </w:r>
    </w:p>
    <w:p w14:paraId="3552ACC9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29 304 грн</w:t>
      </w:r>
    </w:p>
    <w:p w14:paraId="12938F39" w14:textId="4C790AE5" w:rsidR="00161BE5" w:rsidRPr="00161BE5" w:rsidRDefault="00161BE5" w:rsidP="00161BE5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Pr="00161BE5">
        <w:rPr>
          <w:rFonts w:cs="Times New Roman"/>
          <w:bCs/>
          <w:iCs/>
          <w:szCs w:val="28"/>
          <w:lang w:val="uk-UA"/>
        </w:rPr>
        <w:t xml:space="preserve"> 9.2</w:t>
      </w:r>
    </w:p>
    <w:p w14:paraId="3B70D5B9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72C3FAF0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3</w:t>
      </w:r>
    </w:p>
    <w:p w14:paraId="637EB622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F1E1464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8</w:t>
      </w:r>
    </w:p>
    <w:p w14:paraId="1000F23C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37/38"</w:t>
      </w:r>
    </w:p>
    <w:p w14:paraId="0F599A3A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7B7E5FE9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7</w:t>
      </w:r>
    </w:p>
    <w:p w14:paraId="3A325A5E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38C19134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0</w:t>
      </w:r>
    </w:p>
    <w:p w14:paraId="74EC558C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41/42"</w:t>
      </w:r>
    </w:p>
    <w:p w14:paraId="299ADE03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543E033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31</w:t>
      </w:r>
    </w:p>
    <w:p w14:paraId="07FCC678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7569714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2</w:t>
      </w:r>
    </w:p>
    <w:p w14:paraId="1FEE978F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>Розмір ЄС: "45/46"</w:t>
      </w:r>
    </w:p>
    <w:p w14:paraId="1F3912C2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/>
          <w:iCs/>
          <w:color w:val="000000" w:themeColor="text1"/>
          <w:szCs w:val="28"/>
          <w:lang w:val="uk-UA"/>
        </w:rPr>
        <w:t>Примітка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Якщо вхідне значення не відповідає жодному з визначених розмірів (наприклад, 24, 26 тощо), необхідно реалізувати обробку помилок або повернення повідомлення про некоректний ввід.</w:t>
      </w:r>
    </w:p>
    <w:p w14:paraId="40397AE0" w14:textId="3C42A2C8" w:rsidR="00161BE5" w:rsidRPr="00161BE5" w:rsidRDefault="00713D78" w:rsidP="00713D78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="00161BE5"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="00161BE5" w:rsidRPr="00161BE5">
        <w:rPr>
          <w:rFonts w:cs="Times New Roman"/>
          <w:bCs/>
          <w:iCs/>
          <w:szCs w:val="28"/>
          <w:lang w:val="uk-UA"/>
        </w:rPr>
        <w:t xml:space="preserve"> 9.3</w:t>
      </w:r>
    </w:p>
    <w:p w14:paraId="3EC7D285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Алгоритм задачі:</w:t>
      </w:r>
    </w:p>
    <w:p w14:paraId="12E3FE14" w14:textId="0075C86B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творити число N у двійкове представлення.</w:t>
      </w:r>
    </w:p>
    <w:p w14:paraId="4F96FCDD" w14:textId="26891014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вірити молодший біт D</w:t>
      </w:r>
      <w:r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(за допомогою операції N&amp;1):</w:t>
      </w:r>
    </w:p>
    <w:p w14:paraId="6E6F7B94" w14:textId="0A8BAA48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, рахувати кількість нулів у двійковому представленні.</w:t>
      </w:r>
    </w:p>
    <w:p w14:paraId="45E4E00A" w14:textId="27AE2F50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, рахувати кількість одиниць у двійковому представленні.</w:t>
      </w:r>
    </w:p>
    <w:p w14:paraId="7873C276" w14:textId="77777777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Для підрахунку рекомендовано використовувати </w:t>
      </w:r>
      <w:proofErr w:type="spellStart"/>
      <w:r w:rsidRPr="00161BE5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оператор.</w:t>
      </w:r>
    </w:p>
    <w:p w14:paraId="0BF8191D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Набір тестів:</w:t>
      </w:r>
    </w:p>
    <w:p w14:paraId="47E824E8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2FDCBB0A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0N = 0</w:t>
      </w:r>
    </w:p>
    <w:p w14:paraId="4200318B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C798335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0"</w:t>
      </w:r>
    </w:p>
    <w:p w14:paraId="7CAB3655" w14:textId="5A76537E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</w:t>
      </w:r>
    </w:p>
    <w:p w14:paraId="4F504FEB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Кількість нулів: 1 (один символ "0")</w:t>
      </w:r>
    </w:p>
    <w:p w14:paraId="5716B9B8" w14:textId="77777777" w:rsidR="00161BE5" w:rsidRPr="00161BE5" w:rsidRDefault="00161BE5" w:rsidP="00713D78">
      <w:pPr>
        <w:numPr>
          <w:ilvl w:val="1"/>
          <w:numId w:val="7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1DDFAF66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29589095" w14:textId="6870F4B5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6</w:t>
      </w:r>
    </w:p>
    <w:p w14:paraId="45AF6444" w14:textId="77777777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74A6711F" w14:textId="77777777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0"</w:t>
      </w:r>
    </w:p>
    <w:p w14:paraId="304EAC19" w14:textId="59F9904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 (остання цифра 0)</w:t>
      </w:r>
    </w:p>
    <w:p w14:paraId="552CFC0B" w14:textId="0517A65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символи "1", "1", "0" → нульови</w:t>
      </w:r>
      <w:r w:rsidR="00713D78">
        <w:rPr>
          <w:rFonts w:cs="Times New Roman"/>
          <w:iCs/>
          <w:color w:val="000000" w:themeColor="text1"/>
          <w:szCs w:val="28"/>
          <w:lang w:val="uk-UA"/>
        </w:rPr>
        <w:t>х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символів: 1</w:t>
      </w:r>
    </w:p>
    <w:p w14:paraId="39CE1E58" w14:textId="77777777" w:rsidR="00161BE5" w:rsidRPr="00161BE5" w:rsidRDefault="00161BE5" w:rsidP="00713D78">
      <w:pPr>
        <w:numPr>
          <w:ilvl w:val="1"/>
          <w:numId w:val="7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336EE279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FF300E4" w14:textId="77560125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7</w:t>
      </w:r>
    </w:p>
    <w:p w14:paraId="687608DC" w14:textId="77777777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33EDE8E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1"</w:t>
      </w:r>
    </w:p>
    <w:p w14:paraId="6DECA003" w14:textId="148256B4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</w:t>
      </w:r>
    </w:p>
    <w:p w14:paraId="29C3764C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усі символи "1" → одиниць: 3</w:t>
      </w:r>
    </w:p>
    <w:p w14:paraId="7153FA56" w14:textId="3F03663B" w:rsidR="00A1483C" w:rsidRPr="00713D78" w:rsidRDefault="00161BE5" w:rsidP="00713D78">
      <w:pPr>
        <w:numPr>
          <w:ilvl w:val="1"/>
          <w:numId w:val="80"/>
        </w:numPr>
        <w:rPr>
          <w:rStyle w:val="SubtleEmphasis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3</w:t>
      </w:r>
    </w:p>
    <w:sectPr w:rsidR="00A1483C" w:rsidRPr="00713D78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DDBB" w14:textId="77777777" w:rsidR="00CD6AF7" w:rsidRDefault="00CD6AF7" w:rsidP="005E59C8">
      <w:pPr>
        <w:spacing w:line="240" w:lineRule="auto"/>
      </w:pPr>
      <w:r>
        <w:separator/>
      </w:r>
    </w:p>
  </w:endnote>
  <w:endnote w:type="continuationSeparator" w:id="0">
    <w:p w14:paraId="05C0F0EA" w14:textId="77777777" w:rsidR="00CD6AF7" w:rsidRDefault="00CD6AF7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8A4BD" w14:textId="77777777" w:rsidR="00CD6AF7" w:rsidRDefault="00CD6AF7" w:rsidP="005E59C8">
      <w:pPr>
        <w:spacing w:line="240" w:lineRule="auto"/>
      </w:pPr>
      <w:r>
        <w:separator/>
      </w:r>
    </w:p>
  </w:footnote>
  <w:footnote w:type="continuationSeparator" w:id="0">
    <w:p w14:paraId="136A2C00" w14:textId="77777777" w:rsidR="00CD6AF7" w:rsidRDefault="00CD6AF7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75B"/>
    <w:multiLevelType w:val="multilevel"/>
    <w:tmpl w:val="CB4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164F"/>
    <w:multiLevelType w:val="hybridMultilevel"/>
    <w:tmpl w:val="00F2B580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08A4"/>
    <w:multiLevelType w:val="multilevel"/>
    <w:tmpl w:val="71C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2783A"/>
    <w:multiLevelType w:val="multilevel"/>
    <w:tmpl w:val="C9AA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A070C"/>
    <w:multiLevelType w:val="multilevel"/>
    <w:tmpl w:val="F956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841324"/>
    <w:multiLevelType w:val="hybridMultilevel"/>
    <w:tmpl w:val="6BA2ADA4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D2285"/>
    <w:multiLevelType w:val="multilevel"/>
    <w:tmpl w:val="BED0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8954CA"/>
    <w:multiLevelType w:val="multilevel"/>
    <w:tmpl w:val="67C6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326AB"/>
    <w:multiLevelType w:val="multilevel"/>
    <w:tmpl w:val="3EF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71071"/>
    <w:multiLevelType w:val="hybridMultilevel"/>
    <w:tmpl w:val="E5128198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F15AA"/>
    <w:multiLevelType w:val="multilevel"/>
    <w:tmpl w:val="B92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E6BA9"/>
    <w:multiLevelType w:val="multilevel"/>
    <w:tmpl w:val="B4C694D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11FC18CF"/>
    <w:multiLevelType w:val="multilevel"/>
    <w:tmpl w:val="E4F4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24623"/>
    <w:multiLevelType w:val="hybridMultilevel"/>
    <w:tmpl w:val="C4464456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30A32"/>
    <w:multiLevelType w:val="hybridMultilevel"/>
    <w:tmpl w:val="C0D0996A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B773B"/>
    <w:multiLevelType w:val="multilevel"/>
    <w:tmpl w:val="088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7F1F70"/>
    <w:multiLevelType w:val="multilevel"/>
    <w:tmpl w:val="BC1ADBB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33100B"/>
    <w:multiLevelType w:val="multilevel"/>
    <w:tmpl w:val="33522A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F6BB4"/>
    <w:multiLevelType w:val="multilevel"/>
    <w:tmpl w:val="3004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9466C"/>
    <w:multiLevelType w:val="multilevel"/>
    <w:tmpl w:val="AE30D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222919"/>
    <w:multiLevelType w:val="hybridMultilevel"/>
    <w:tmpl w:val="DB76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78EB"/>
    <w:multiLevelType w:val="hybridMultilevel"/>
    <w:tmpl w:val="AA6A48B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26C7C"/>
    <w:multiLevelType w:val="multilevel"/>
    <w:tmpl w:val="5A503E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31C4635E"/>
    <w:multiLevelType w:val="hybridMultilevel"/>
    <w:tmpl w:val="BFD843B6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6520D"/>
    <w:multiLevelType w:val="multilevel"/>
    <w:tmpl w:val="1314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96244E"/>
    <w:multiLevelType w:val="hybridMultilevel"/>
    <w:tmpl w:val="80DE3D1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19CE11C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80DA3"/>
    <w:multiLevelType w:val="multilevel"/>
    <w:tmpl w:val="D03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872030"/>
    <w:multiLevelType w:val="multilevel"/>
    <w:tmpl w:val="474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932615"/>
    <w:multiLevelType w:val="multilevel"/>
    <w:tmpl w:val="7ED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437405"/>
    <w:multiLevelType w:val="multilevel"/>
    <w:tmpl w:val="4A3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346110"/>
    <w:multiLevelType w:val="multilevel"/>
    <w:tmpl w:val="DE4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472E91"/>
    <w:multiLevelType w:val="multilevel"/>
    <w:tmpl w:val="837E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961D02"/>
    <w:multiLevelType w:val="multilevel"/>
    <w:tmpl w:val="1C0E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B527BA"/>
    <w:multiLevelType w:val="multilevel"/>
    <w:tmpl w:val="A82C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994FB6"/>
    <w:multiLevelType w:val="multilevel"/>
    <w:tmpl w:val="0814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944CB4"/>
    <w:multiLevelType w:val="multilevel"/>
    <w:tmpl w:val="7BB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26449D"/>
    <w:multiLevelType w:val="hybridMultilevel"/>
    <w:tmpl w:val="E0E2CFC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73269"/>
    <w:multiLevelType w:val="hybridMultilevel"/>
    <w:tmpl w:val="DD8252B8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3105E7"/>
    <w:multiLevelType w:val="hybridMultilevel"/>
    <w:tmpl w:val="44FABBF0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491C65"/>
    <w:multiLevelType w:val="hybridMultilevel"/>
    <w:tmpl w:val="F24AB6A2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F2D27"/>
    <w:multiLevelType w:val="multilevel"/>
    <w:tmpl w:val="896A0E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5" w15:restartNumberingAfterBreak="0">
    <w:nsid w:val="4BED7DA7"/>
    <w:multiLevelType w:val="multilevel"/>
    <w:tmpl w:val="8B4EA3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6" w15:restartNumberingAfterBreak="0">
    <w:nsid w:val="4CF22913"/>
    <w:multiLevelType w:val="multilevel"/>
    <w:tmpl w:val="E646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2544A0"/>
    <w:multiLevelType w:val="multilevel"/>
    <w:tmpl w:val="028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9937B4"/>
    <w:multiLevelType w:val="multilevel"/>
    <w:tmpl w:val="77A801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7C77AB"/>
    <w:multiLevelType w:val="multilevel"/>
    <w:tmpl w:val="7B3A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6B22C3"/>
    <w:multiLevelType w:val="multilevel"/>
    <w:tmpl w:val="B65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6367E6"/>
    <w:multiLevelType w:val="multilevel"/>
    <w:tmpl w:val="840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2A218F"/>
    <w:multiLevelType w:val="multilevel"/>
    <w:tmpl w:val="169CBD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3" w15:restartNumberingAfterBreak="0">
    <w:nsid w:val="604D469A"/>
    <w:multiLevelType w:val="hybridMultilevel"/>
    <w:tmpl w:val="5BD6BAB0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1E7BFD"/>
    <w:multiLevelType w:val="multilevel"/>
    <w:tmpl w:val="9C9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BE6536"/>
    <w:multiLevelType w:val="multilevel"/>
    <w:tmpl w:val="B87032F8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510766"/>
    <w:multiLevelType w:val="multilevel"/>
    <w:tmpl w:val="79E26D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9" w15:restartNumberingAfterBreak="0">
    <w:nsid w:val="66F927E4"/>
    <w:multiLevelType w:val="hybridMultilevel"/>
    <w:tmpl w:val="D9FEA93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2B085D"/>
    <w:multiLevelType w:val="multilevel"/>
    <w:tmpl w:val="2E84C92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E31999"/>
    <w:multiLevelType w:val="multilevel"/>
    <w:tmpl w:val="CC48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094F84"/>
    <w:multiLevelType w:val="multilevel"/>
    <w:tmpl w:val="73D66E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3" w15:restartNumberingAfterBreak="0">
    <w:nsid w:val="6C9D0897"/>
    <w:multiLevelType w:val="multilevel"/>
    <w:tmpl w:val="EDCA248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442523"/>
    <w:multiLevelType w:val="multilevel"/>
    <w:tmpl w:val="DC9E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3E167D"/>
    <w:multiLevelType w:val="multilevel"/>
    <w:tmpl w:val="EA3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997C4E"/>
    <w:multiLevelType w:val="multilevel"/>
    <w:tmpl w:val="CDB0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2D22F1"/>
    <w:multiLevelType w:val="multilevel"/>
    <w:tmpl w:val="4C84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B876FA"/>
    <w:multiLevelType w:val="multilevel"/>
    <w:tmpl w:val="359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E10173"/>
    <w:multiLevelType w:val="multilevel"/>
    <w:tmpl w:val="99C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AC7C4E"/>
    <w:multiLevelType w:val="hybridMultilevel"/>
    <w:tmpl w:val="25E41966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A12E14"/>
    <w:multiLevelType w:val="multilevel"/>
    <w:tmpl w:val="7942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BE18AA"/>
    <w:multiLevelType w:val="multilevel"/>
    <w:tmpl w:val="EF0C55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 w15:restartNumberingAfterBreak="0">
    <w:nsid w:val="77EE44DE"/>
    <w:multiLevelType w:val="multilevel"/>
    <w:tmpl w:val="F9F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06319A"/>
    <w:multiLevelType w:val="multilevel"/>
    <w:tmpl w:val="A324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C71FEB"/>
    <w:multiLevelType w:val="multilevel"/>
    <w:tmpl w:val="D0A290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6" w15:restartNumberingAfterBreak="0">
    <w:nsid w:val="7C116D8A"/>
    <w:multiLevelType w:val="multilevel"/>
    <w:tmpl w:val="16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8767FB"/>
    <w:multiLevelType w:val="multilevel"/>
    <w:tmpl w:val="F844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FA77AB9"/>
    <w:multiLevelType w:val="multilevel"/>
    <w:tmpl w:val="AF086B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338511743">
    <w:abstractNumId w:val="5"/>
  </w:num>
  <w:num w:numId="2" w16cid:durableId="494760838">
    <w:abstractNumId w:val="55"/>
  </w:num>
  <w:num w:numId="3" w16cid:durableId="137574808">
    <w:abstractNumId w:val="54"/>
  </w:num>
  <w:num w:numId="4" w16cid:durableId="1315722532">
    <w:abstractNumId w:val="8"/>
  </w:num>
  <w:num w:numId="5" w16cid:durableId="1785032260">
    <w:abstractNumId w:val="32"/>
  </w:num>
  <w:num w:numId="6" w16cid:durableId="330988214">
    <w:abstractNumId w:val="18"/>
  </w:num>
  <w:num w:numId="7" w16cid:durableId="219707205">
    <w:abstractNumId w:val="78"/>
  </w:num>
  <w:num w:numId="8" w16cid:durableId="1694958280">
    <w:abstractNumId w:val="34"/>
  </w:num>
  <w:num w:numId="9" w16cid:durableId="1911647725">
    <w:abstractNumId w:val="31"/>
  </w:num>
  <w:num w:numId="10" w16cid:durableId="1997996903">
    <w:abstractNumId w:val="0"/>
  </w:num>
  <w:num w:numId="11" w16cid:durableId="45182406">
    <w:abstractNumId w:val="22"/>
  </w:num>
  <w:num w:numId="12" w16cid:durableId="1331904065">
    <w:abstractNumId w:val="48"/>
  </w:num>
  <w:num w:numId="13" w16cid:durableId="104665000">
    <w:abstractNumId w:val="14"/>
  </w:num>
  <w:num w:numId="14" w16cid:durableId="2032878495">
    <w:abstractNumId w:val="64"/>
  </w:num>
  <w:num w:numId="15" w16cid:durableId="1236282297">
    <w:abstractNumId w:val="4"/>
  </w:num>
  <w:num w:numId="16" w16cid:durableId="1307781329">
    <w:abstractNumId w:val="20"/>
  </w:num>
  <w:num w:numId="17" w16cid:durableId="2106923129">
    <w:abstractNumId w:val="23"/>
  </w:num>
  <w:num w:numId="18" w16cid:durableId="1008556226">
    <w:abstractNumId w:val="69"/>
  </w:num>
  <w:num w:numId="19" w16cid:durableId="284583553">
    <w:abstractNumId w:val="45"/>
  </w:num>
  <w:num w:numId="20" w16cid:durableId="726800625">
    <w:abstractNumId w:val="25"/>
  </w:num>
  <w:num w:numId="21" w16cid:durableId="241793146">
    <w:abstractNumId w:val="76"/>
  </w:num>
  <w:num w:numId="22" w16cid:durableId="1762490468">
    <w:abstractNumId w:val="33"/>
  </w:num>
  <w:num w:numId="23" w16cid:durableId="484080667">
    <w:abstractNumId w:val="72"/>
  </w:num>
  <w:num w:numId="24" w16cid:durableId="1822384207">
    <w:abstractNumId w:val="50"/>
  </w:num>
  <w:num w:numId="25" w16cid:durableId="266161633">
    <w:abstractNumId w:val="10"/>
  </w:num>
  <w:num w:numId="26" w16cid:durableId="1813251225">
    <w:abstractNumId w:val="79"/>
  </w:num>
  <w:num w:numId="27" w16cid:durableId="1303729469">
    <w:abstractNumId w:val="12"/>
  </w:num>
  <w:num w:numId="28" w16cid:durableId="1348017593">
    <w:abstractNumId w:val="27"/>
  </w:num>
  <w:num w:numId="29" w16cid:durableId="853568364">
    <w:abstractNumId w:val="19"/>
  </w:num>
  <w:num w:numId="30" w16cid:durableId="981812041">
    <w:abstractNumId w:val="63"/>
  </w:num>
  <w:num w:numId="31" w16cid:durableId="711882342">
    <w:abstractNumId w:val="52"/>
  </w:num>
  <w:num w:numId="32" w16cid:durableId="1004087204">
    <w:abstractNumId w:val="75"/>
  </w:num>
  <w:num w:numId="33" w16cid:durableId="304966104">
    <w:abstractNumId w:val="13"/>
  </w:num>
  <w:num w:numId="34" w16cid:durableId="764227571">
    <w:abstractNumId w:val="53"/>
  </w:num>
  <w:num w:numId="35" w16cid:durableId="547762540">
    <w:abstractNumId w:val="6"/>
  </w:num>
  <w:num w:numId="36" w16cid:durableId="1741248231">
    <w:abstractNumId w:val="15"/>
  </w:num>
  <w:num w:numId="37" w16cid:durableId="1812138591">
    <w:abstractNumId w:val="11"/>
  </w:num>
  <w:num w:numId="38" w16cid:durableId="384060630">
    <w:abstractNumId w:val="1"/>
  </w:num>
  <w:num w:numId="39" w16cid:durableId="386535464">
    <w:abstractNumId w:val="70"/>
  </w:num>
  <w:num w:numId="40" w16cid:durableId="2001421067">
    <w:abstractNumId w:val="44"/>
  </w:num>
  <w:num w:numId="41" w16cid:durableId="577984546">
    <w:abstractNumId w:val="57"/>
  </w:num>
  <w:num w:numId="42" w16cid:durableId="2001544621">
    <w:abstractNumId w:val="60"/>
  </w:num>
  <w:num w:numId="43" w16cid:durableId="67726698">
    <w:abstractNumId w:val="58"/>
  </w:num>
  <w:num w:numId="44" w16cid:durableId="1499807559">
    <w:abstractNumId w:val="43"/>
  </w:num>
  <w:num w:numId="45" w16cid:durableId="1586500477">
    <w:abstractNumId w:val="16"/>
  </w:num>
  <w:num w:numId="46" w16cid:durableId="837186482">
    <w:abstractNumId w:val="62"/>
  </w:num>
  <w:num w:numId="47" w16cid:durableId="839807990">
    <w:abstractNumId w:val="49"/>
  </w:num>
  <w:num w:numId="48" w16cid:durableId="825822013">
    <w:abstractNumId w:val="66"/>
  </w:num>
  <w:num w:numId="49" w16cid:durableId="1895896116">
    <w:abstractNumId w:val="47"/>
  </w:num>
  <w:num w:numId="50" w16cid:durableId="1960601886">
    <w:abstractNumId w:val="37"/>
  </w:num>
  <w:num w:numId="51" w16cid:durableId="1876575705">
    <w:abstractNumId w:val="68"/>
  </w:num>
  <w:num w:numId="52" w16cid:durableId="1316644645">
    <w:abstractNumId w:val="51"/>
  </w:num>
  <w:num w:numId="53" w16cid:durableId="294215480">
    <w:abstractNumId w:val="26"/>
  </w:num>
  <w:num w:numId="54" w16cid:durableId="1703894300">
    <w:abstractNumId w:val="42"/>
  </w:num>
  <w:num w:numId="55" w16cid:durableId="214969134">
    <w:abstractNumId w:val="28"/>
  </w:num>
  <w:num w:numId="56" w16cid:durableId="438064106">
    <w:abstractNumId w:val="59"/>
  </w:num>
  <w:num w:numId="57" w16cid:durableId="1936403624">
    <w:abstractNumId w:val="40"/>
  </w:num>
  <w:num w:numId="58" w16cid:durableId="732583744">
    <w:abstractNumId w:val="41"/>
  </w:num>
  <w:num w:numId="59" w16cid:durableId="405612284">
    <w:abstractNumId w:val="24"/>
  </w:num>
  <w:num w:numId="60" w16cid:durableId="592863987">
    <w:abstractNumId w:val="74"/>
  </w:num>
  <w:num w:numId="61" w16cid:durableId="413360798">
    <w:abstractNumId w:val="36"/>
  </w:num>
  <w:num w:numId="62" w16cid:durableId="438306336">
    <w:abstractNumId w:val="30"/>
  </w:num>
  <w:num w:numId="63" w16cid:durableId="141964615">
    <w:abstractNumId w:val="9"/>
  </w:num>
  <w:num w:numId="64" w16cid:durableId="1124888886">
    <w:abstractNumId w:val="38"/>
  </w:num>
  <w:num w:numId="65" w16cid:durableId="632448866">
    <w:abstractNumId w:val="3"/>
  </w:num>
  <w:num w:numId="66" w16cid:durableId="337005166">
    <w:abstractNumId w:val="21"/>
  </w:num>
  <w:num w:numId="67" w16cid:durableId="1453550267">
    <w:abstractNumId w:val="29"/>
  </w:num>
  <w:num w:numId="68" w16cid:durableId="987826594">
    <w:abstractNumId w:val="2"/>
  </w:num>
  <w:num w:numId="69" w16cid:durableId="1985505158">
    <w:abstractNumId w:val="7"/>
  </w:num>
  <w:num w:numId="70" w16cid:durableId="717625913">
    <w:abstractNumId w:val="67"/>
  </w:num>
  <w:num w:numId="71" w16cid:durableId="704991099">
    <w:abstractNumId w:val="61"/>
  </w:num>
  <w:num w:numId="72" w16cid:durableId="1740902443">
    <w:abstractNumId w:val="77"/>
  </w:num>
  <w:num w:numId="73" w16cid:durableId="711734243">
    <w:abstractNumId w:val="35"/>
  </w:num>
  <w:num w:numId="74" w16cid:durableId="1908882183">
    <w:abstractNumId w:val="56"/>
  </w:num>
  <w:num w:numId="75" w16cid:durableId="1414862163">
    <w:abstractNumId w:val="39"/>
  </w:num>
  <w:num w:numId="76" w16cid:durableId="2133591352">
    <w:abstractNumId w:val="65"/>
  </w:num>
  <w:num w:numId="77" w16cid:durableId="1702127160">
    <w:abstractNumId w:val="71"/>
  </w:num>
  <w:num w:numId="78" w16cid:durableId="1270508167">
    <w:abstractNumId w:val="73"/>
  </w:num>
  <w:num w:numId="79" w16cid:durableId="1936403725">
    <w:abstractNumId w:val="17"/>
  </w:num>
  <w:num w:numId="80" w16cid:durableId="1122722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435D5"/>
    <w:rsid w:val="000930CA"/>
    <w:rsid w:val="001151FD"/>
    <w:rsid w:val="00121DA1"/>
    <w:rsid w:val="00161BE5"/>
    <w:rsid w:val="00297BD5"/>
    <w:rsid w:val="00363064"/>
    <w:rsid w:val="00390065"/>
    <w:rsid w:val="003908EA"/>
    <w:rsid w:val="003D2CD7"/>
    <w:rsid w:val="003F3296"/>
    <w:rsid w:val="00420CD7"/>
    <w:rsid w:val="00446975"/>
    <w:rsid w:val="004B391E"/>
    <w:rsid w:val="005D7B09"/>
    <w:rsid w:val="005E59C8"/>
    <w:rsid w:val="005F31B6"/>
    <w:rsid w:val="00713D78"/>
    <w:rsid w:val="00785579"/>
    <w:rsid w:val="007B746D"/>
    <w:rsid w:val="00827E3B"/>
    <w:rsid w:val="0083175B"/>
    <w:rsid w:val="00874116"/>
    <w:rsid w:val="00937B8C"/>
    <w:rsid w:val="009676E3"/>
    <w:rsid w:val="00974C69"/>
    <w:rsid w:val="009D0208"/>
    <w:rsid w:val="009F516A"/>
    <w:rsid w:val="00A1483C"/>
    <w:rsid w:val="00A249FC"/>
    <w:rsid w:val="00A429AE"/>
    <w:rsid w:val="00A95392"/>
    <w:rsid w:val="00AC74D7"/>
    <w:rsid w:val="00B10167"/>
    <w:rsid w:val="00B16FCC"/>
    <w:rsid w:val="00CD6AF7"/>
    <w:rsid w:val="00CF1027"/>
    <w:rsid w:val="00D419C3"/>
    <w:rsid w:val="00D4752A"/>
    <w:rsid w:val="00D62869"/>
    <w:rsid w:val="00E51EB1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52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5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mtp</cp:lastModifiedBy>
  <cp:revision>4</cp:revision>
  <dcterms:created xsi:type="dcterms:W3CDTF">2025-04-06T20:58:00Z</dcterms:created>
  <dcterms:modified xsi:type="dcterms:W3CDTF">2025-04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